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5FDF" w14:textId="77777777" w:rsidR="00715914" w:rsidRPr="00F17CC6" w:rsidRDefault="003073AB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4AD601C" wp14:editId="54AD601D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5FE0" w14:textId="77777777" w:rsidR="009E3D4E" w:rsidRPr="000A3524" w:rsidRDefault="009E3D4E" w:rsidP="009E3D4E">
      <w:pPr>
        <w:pStyle w:val="LDTitle"/>
      </w:pPr>
    </w:p>
    <w:p w14:paraId="54AD5FE1" w14:textId="77777777" w:rsidR="009228CB" w:rsidRPr="00E171A2" w:rsidRDefault="00FF1351" w:rsidP="009E3D4E">
      <w:pPr>
        <w:pStyle w:val="LDDescription"/>
      </w:pPr>
      <w:bookmarkStart w:id="0" w:name="Title"/>
      <w:r w:rsidRPr="003073AB">
        <w:t>Social Security (Australian Government Disaster Recovery Payment—</w:t>
      </w:r>
      <w:r w:rsidR="0044157A">
        <w:t xml:space="preserve">Victorian storms and </w:t>
      </w:r>
      <w:r w:rsidRPr="003073AB">
        <w:t>f</w:t>
      </w:r>
      <w:r w:rsidR="003073AB">
        <w:t>loods) Determination 2021 </w:t>
      </w:r>
      <w:r w:rsidR="0044157A">
        <w:t>(No</w:t>
      </w:r>
      <w:r w:rsidR="0044157A" w:rsidRPr="003C1275">
        <w:t>. </w:t>
      </w:r>
      <w:r w:rsidR="000E2F08" w:rsidRPr="003C1275">
        <w:t>8</w:t>
      </w:r>
      <w:r w:rsidRPr="003C1275">
        <w:t>)</w:t>
      </w:r>
      <w:bookmarkEnd w:id="0"/>
    </w:p>
    <w:p w14:paraId="54AD5FE2" w14:textId="77777777" w:rsidR="00554826" w:rsidRDefault="00554826" w:rsidP="00365E41">
      <w:pPr>
        <w:pStyle w:val="LDBodytext"/>
      </w:pPr>
      <w:r w:rsidRPr="009464C5">
        <w:t xml:space="preserve">I, </w:t>
      </w:r>
      <w:r w:rsidR="000E2F08">
        <w:t>Bridget McKenzie</w:t>
      </w:r>
      <w:r w:rsidRPr="009464C5">
        <w:t xml:space="preserve">, </w:t>
      </w:r>
      <w:r w:rsidR="00FF1351">
        <w:t xml:space="preserve">Minister for </w:t>
      </w:r>
      <w:r w:rsidR="00FF1351">
        <w:rPr>
          <w:szCs w:val="22"/>
        </w:rPr>
        <w:t>Emergency Management</w:t>
      </w:r>
      <w:r w:rsidR="000E2F08">
        <w:rPr>
          <w:szCs w:val="22"/>
        </w:rPr>
        <w:t xml:space="preserve"> and National Recovery and Resilience</w:t>
      </w:r>
      <w:r w:rsidR="00FF1351">
        <w:t xml:space="preserve">, make this instrument under </w:t>
      </w:r>
      <w:r w:rsidR="00FF1351">
        <w:rPr>
          <w:szCs w:val="22"/>
        </w:rPr>
        <w:t xml:space="preserve">subsection 1061L(2) of the </w:t>
      </w:r>
      <w:r w:rsidR="00FF1351">
        <w:rPr>
          <w:i/>
          <w:szCs w:val="22"/>
        </w:rPr>
        <w:t>Social Security Act 1991</w:t>
      </w:r>
      <w:r w:rsidR="00FF1351">
        <w:rPr>
          <w:szCs w:val="22"/>
        </w:rPr>
        <w:t xml:space="preserve"> (the </w:t>
      </w:r>
      <w:r w:rsidR="00FF1351">
        <w:rPr>
          <w:b/>
          <w:i/>
          <w:szCs w:val="22"/>
        </w:rPr>
        <w:t>Act</w:t>
      </w:r>
      <w:r w:rsidR="00FF1351">
        <w:rPr>
          <w:szCs w:val="22"/>
        </w:rPr>
        <w:t>)</w:t>
      </w:r>
      <w:r w:rsidR="00F27438" w:rsidRPr="009464C5">
        <w:rPr>
          <w:i/>
        </w:rPr>
        <w:t>.</w:t>
      </w:r>
    </w:p>
    <w:p w14:paraId="54AD5FE3" w14:textId="79D3A495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D67D4D">
        <w:rPr>
          <w:szCs w:val="22"/>
        </w:rPr>
        <w:t xml:space="preserve">1 October </w:t>
      </w:r>
      <w:bookmarkStart w:id="1" w:name="_GoBack"/>
      <w:bookmarkEnd w:id="1"/>
      <w:r w:rsidR="00FF1351">
        <w:rPr>
          <w:szCs w:val="22"/>
        </w:rPr>
        <w:t>2021</w:t>
      </w:r>
    </w:p>
    <w:p w14:paraId="54AD5FE4" w14:textId="77777777" w:rsidR="00FF1351" w:rsidRPr="00FF1351" w:rsidRDefault="00FF1351" w:rsidP="00702CC2">
      <w:pPr>
        <w:pStyle w:val="LDBodytext"/>
        <w:spacing w:before="1800"/>
        <w:rPr>
          <w:sz w:val="28"/>
        </w:rPr>
      </w:pPr>
      <w:r w:rsidRPr="00FF1351">
        <w:t>Minister for Emergency Management</w:t>
      </w:r>
      <w:r w:rsidR="000E2F08">
        <w:t xml:space="preserve"> and National Recovery and Resilience</w:t>
      </w:r>
    </w:p>
    <w:p w14:paraId="54AD5FE5" w14:textId="77777777" w:rsidR="00554826" w:rsidRPr="00F17CC6" w:rsidRDefault="00554826" w:rsidP="003073AB">
      <w:pPr>
        <w:pStyle w:val="LDLine"/>
      </w:pPr>
    </w:p>
    <w:p w14:paraId="54AD5FE6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54AD5FE7" w14:textId="77777777" w:rsidR="003B3646" w:rsidRDefault="00FF1351" w:rsidP="000B14AD">
      <w:pPr>
        <w:pStyle w:val="LDSecHead"/>
      </w:pPr>
      <w:bookmarkStart w:id="2" w:name="_Toc454512513"/>
      <w:bookmarkStart w:id="3" w:name="_Toc31201286"/>
      <w:bookmarkStart w:id="4" w:name="_Toc454512517"/>
      <w:r>
        <w:lastRenderedPageBreak/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3"/>
    </w:p>
    <w:p w14:paraId="54AD5FE8" w14:textId="77777777" w:rsidR="00B4644E" w:rsidRPr="00FF1351" w:rsidRDefault="000B14AD" w:rsidP="000B14AD">
      <w:pPr>
        <w:pStyle w:val="LDSec1"/>
      </w:pPr>
      <w:r w:rsidRPr="00FF1351">
        <w:tab/>
      </w:r>
      <w:r w:rsidRPr="00FF1351">
        <w:tab/>
      </w:r>
      <w:r w:rsidR="003B3646" w:rsidRPr="003073AB">
        <w:t>This instrument is the</w:t>
      </w:r>
      <w:r w:rsidR="00FF1351" w:rsidRPr="003073AB">
        <w:rPr>
          <w:rStyle w:val="LDItal"/>
        </w:rPr>
        <w:t xml:space="preserve"> Social Security (Australian Government Disaster Recovery Payment—</w:t>
      </w:r>
      <w:r w:rsidR="0044157A">
        <w:rPr>
          <w:rStyle w:val="LDItal"/>
        </w:rPr>
        <w:t>Victorian storms and</w:t>
      </w:r>
      <w:r w:rsidR="00FF1351" w:rsidRPr="003073AB">
        <w:rPr>
          <w:rStyle w:val="LDItal"/>
        </w:rPr>
        <w:t xml:space="preserve"> f</w:t>
      </w:r>
      <w:r w:rsidR="00294528" w:rsidRPr="003073AB">
        <w:rPr>
          <w:rStyle w:val="LDItal"/>
        </w:rPr>
        <w:t xml:space="preserve">loods) </w:t>
      </w:r>
      <w:r w:rsidR="003073AB" w:rsidRPr="003073AB">
        <w:rPr>
          <w:rStyle w:val="LDItal"/>
        </w:rPr>
        <w:t>Determination </w:t>
      </w:r>
      <w:r w:rsidR="0044157A">
        <w:rPr>
          <w:rStyle w:val="LDItal"/>
        </w:rPr>
        <w:t>2021 (</w:t>
      </w:r>
      <w:r w:rsidR="0044157A" w:rsidRPr="003C1275">
        <w:rPr>
          <w:rStyle w:val="LDItal"/>
        </w:rPr>
        <w:t xml:space="preserve">No. </w:t>
      </w:r>
      <w:r w:rsidR="000E2F08" w:rsidRPr="003C1275">
        <w:rPr>
          <w:rStyle w:val="LDItal"/>
        </w:rPr>
        <w:t>8</w:t>
      </w:r>
      <w:r w:rsidR="00FF1351" w:rsidRPr="003C1275">
        <w:rPr>
          <w:rStyle w:val="LDItal"/>
        </w:rPr>
        <w:t>)</w:t>
      </w:r>
      <w:r w:rsidRPr="003C1275">
        <w:t>.</w:t>
      </w:r>
    </w:p>
    <w:p w14:paraId="54AD5FE9" w14:textId="77777777" w:rsidR="003B3646" w:rsidRPr="007E11B9" w:rsidRDefault="00FF1351" w:rsidP="000B14AD">
      <w:pPr>
        <w:pStyle w:val="LDSecHead"/>
      </w:pPr>
      <w:bookmarkStart w:id="5" w:name="_Toc454512514"/>
      <w:bookmarkStart w:id="6" w:name="_Toc31201287"/>
      <w: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54AD5FEA" w14:textId="77777777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FF1351">
        <w:t>on the day it is signed</w:t>
      </w:r>
      <w:r w:rsidR="003B3646" w:rsidRPr="00F17CC6">
        <w:t>.</w:t>
      </w:r>
    </w:p>
    <w:p w14:paraId="54AD5FEB" w14:textId="77777777" w:rsidR="003B3646" w:rsidRPr="00F17CC6" w:rsidRDefault="00FF1351" w:rsidP="000B14AD">
      <w:pPr>
        <w:pStyle w:val="LDSecHead"/>
      </w:pPr>
      <w:bookmarkStart w:id="8" w:name="_Toc454512516"/>
      <w:bookmarkStart w:id="9" w:name="_Toc31201288"/>
      <w:bookmarkEnd w:id="7"/>
      <w:r>
        <w:t>3</w:t>
      </w:r>
      <w:r w:rsidR="000B14AD">
        <w:tab/>
      </w:r>
      <w:r w:rsidR="003B3646" w:rsidRPr="00F17CC6">
        <w:t>Definitions</w:t>
      </w:r>
      <w:bookmarkEnd w:id="8"/>
      <w:bookmarkEnd w:id="9"/>
    </w:p>
    <w:p w14:paraId="54AD5FEC" w14:textId="77777777" w:rsidR="00FF1351" w:rsidRDefault="00FF1351" w:rsidP="00FF1351">
      <w:pPr>
        <w:pStyle w:val="LDSec1"/>
        <w:keepNext/>
      </w:pPr>
      <w:r>
        <w:tab/>
        <w:t>(1)</w:t>
      </w:r>
      <w:r>
        <w:tab/>
        <w:t>In this instrument:</w:t>
      </w:r>
    </w:p>
    <w:p w14:paraId="54AD5FED" w14:textId="77777777" w:rsidR="00FF1351" w:rsidRDefault="00FF1351" w:rsidP="00FF1351">
      <w:pPr>
        <w:pStyle w:val="LDdefinition"/>
      </w:pPr>
      <w:r>
        <w:rPr>
          <w:b/>
          <w:i/>
        </w:rPr>
        <w:t>destroyed</w:t>
      </w:r>
      <w:r>
        <w:t xml:space="preserve"> means damaged to the extent that:</w:t>
      </w:r>
    </w:p>
    <w:p w14:paraId="54AD5FEE" w14:textId="77777777" w:rsidR="00FF1351" w:rsidRDefault="00FF1351" w:rsidP="00FF1351">
      <w:pPr>
        <w:pStyle w:val="LDP1a"/>
      </w:pPr>
      <w:r>
        <w:t>(a)</w:t>
      </w:r>
      <w:r>
        <w:tab/>
        <w:t>for a residence—it must be demolished; or</w:t>
      </w:r>
    </w:p>
    <w:p w14:paraId="54AD5FEF" w14:textId="77777777" w:rsidR="00FF1351" w:rsidRDefault="00FF1351" w:rsidP="00FF1351">
      <w:pPr>
        <w:pStyle w:val="LDP1a"/>
      </w:pPr>
      <w:r>
        <w:t>(b)</w:t>
      </w:r>
      <w:r>
        <w:tab/>
        <w:t>for a major asset or assets—it is unusable.</w:t>
      </w:r>
    </w:p>
    <w:p w14:paraId="54AD5FF0" w14:textId="77777777" w:rsidR="00FF1351" w:rsidRDefault="00FF1351" w:rsidP="00FF1351">
      <w:pPr>
        <w:pStyle w:val="LDdefinition"/>
      </w:pPr>
      <w:r>
        <w:rPr>
          <w:b/>
          <w:i/>
        </w:rPr>
        <w:t>immediate family member</w:t>
      </w:r>
      <w:r>
        <w:t>, of a person,</w:t>
      </w:r>
      <w:r>
        <w:rPr>
          <w:b/>
          <w:i/>
        </w:rPr>
        <w:t xml:space="preserve"> </w:t>
      </w:r>
      <w:r>
        <w:t xml:space="preserve">means: </w:t>
      </w:r>
    </w:p>
    <w:p w14:paraId="54AD5FF1" w14:textId="77777777" w:rsidR="00FF1351" w:rsidRDefault="00FF1351" w:rsidP="00FF1351">
      <w:pPr>
        <w:pStyle w:val="LDP1a"/>
      </w:pPr>
      <w:r>
        <w:t>(a)</w:t>
      </w:r>
      <w:r>
        <w:tab/>
        <w:t xml:space="preserve">the person’s partner; or </w:t>
      </w:r>
    </w:p>
    <w:p w14:paraId="54AD5FF2" w14:textId="77777777" w:rsidR="00FF1351" w:rsidRDefault="00FF1351" w:rsidP="00FF1351">
      <w:pPr>
        <w:pStyle w:val="LDP1a"/>
      </w:pPr>
      <w:r>
        <w:t>(b)</w:t>
      </w:r>
      <w:r>
        <w:tab/>
        <w:t xml:space="preserve">the person’s natural child, adoptive child or step-child; or </w:t>
      </w:r>
    </w:p>
    <w:p w14:paraId="54AD5FF3" w14:textId="77777777" w:rsidR="00FF1351" w:rsidRDefault="00FF1351" w:rsidP="00FF1351">
      <w:pPr>
        <w:pStyle w:val="LDP1a"/>
      </w:pPr>
      <w:r>
        <w:t>(c)</w:t>
      </w:r>
      <w:r>
        <w:tab/>
        <w:t xml:space="preserve">the person’s natural parent, adoptive parent or step-parent; or </w:t>
      </w:r>
    </w:p>
    <w:p w14:paraId="54AD5FF4" w14:textId="77777777" w:rsidR="00FF1351" w:rsidRDefault="00FF1351" w:rsidP="00FF1351">
      <w:pPr>
        <w:pStyle w:val="LDP1a"/>
      </w:pPr>
      <w:r>
        <w:t>(d)</w:t>
      </w:r>
      <w:r>
        <w:tab/>
        <w:t xml:space="preserve">the person’s legal guardian; or </w:t>
      </w:r>
    </w:p>
    <w:p w14:paraId="54AD5FF5" w14:textId="77777777" w:rsidR="00FF1351" w:rsidRDefault="00FF1351" w:rsidP="00FF1351">
      <w:pPr>
        <w:pStyle w:val="LDP1a"/>
      </w:pPr>
      <w:r>
        <w:t>(e)</w:t>
      </w:r>
      <w:r>
        <w:tab/>
        <w:t xml:space="preserve">the person’s brother, sister, step-brother or step-sister. </w:t>
      </w:r>
    </w:p>
    <w:p w14:paraId="54AD5FF6" w14:textId="77777777" w:rsidR="00FF1351" w:rsidRDefault="00FF1351" w:rsidP="00FF1351">
      <w:pPr>
        <w:pStyle w:val="LDNote"/>
      </w:pPr>
      <w:r>
        <w:rPr>
          <w:rStyle w:val="LDItal"/>
        </w:rPr>
        <w:t>Note</w:t>
      </w:r>
      <w:r>
        <w:tab/>
        <w:t>This term is used in a different sense to that used in the Act.</w:t>
      </w:r>
    </w:p>
    <w:p w14:paraId="54AD5FF7" w14:textId="77777777" w:rsidR="00FF1351" w:rsidRDefault="00FF1351" w:rsidP="00FF1351">
      <w:pPr>
        <w:pStyle w:val="LDdefinition"/>
      </w:pPr>
      <w:r>
        <w:rPr>
          <w:b/>
          <w:i/>
        </w:rPr>
        <w:t xml:space="preserve">major asset or assets </w:t>
      </w:r>
      <w:r>
        <w:t xml:space="preserve">means: </w:t>
      </w:r>
    </w:p>
    <w:p w14:paraId="54AD5FF8" w14:textId="77777777" w:rsidR="00FF1351" w:rsidRDefault="00FF1351" w:rsidP="00FF1351">
      <w:pPr>
        <w:pStyle w:val="LDP1a"/>
      </w:pPr>
      <w:r>
        <w:t>(a)</w:t>
      </w:r>
      <w:r>
        <w:tab/>
        <w:t>an asset, with a market value of at least $20 000, located at the person’s principal place of residence; or</w:t>
      </w:r>
    </w:p>
    <w:p w14:paraId="54AD5FF9" w14:textId="77777777" w:rsidR="00FF1351" w:rsidRDefault="00FF1351" w:rsidP="00FF1351">
      <w:pPr>
        <w:pStyle w:val="LDP1a"/>
      </w:pPr>
      <w:r>
        <w:t>(b)</w:t>
      </w:r>
      <w:r>
        <w:tab/>
        <w:t>assets, with a combined market value of at least $20 000, located at the person’s principal place of residence.</w:t>
      </w:r>
    </w:p>
    <w:p w14:paraId="54AD5FFA" w14:textId="77777777" w:rsidR="00FF1351" w:rsidRDefault="00FF1351" w:rsidP="00FF1351">
      <w:pPr>
        <w:pStyle w:val="LDNote"/>
      </w:pPr>
      <w:r>
        <w:rPr>
          <w:rStyle w:val="LDItal"/>
        </w:rPr>
        <w:t>Examples</w:t>
      </w:r>
      <w:r>
        <w:tab/>
        <w:t>Building, large fixed structure, motor vehicle, caravan, water tank, large scale machinery, heavy equipment.</w:t>
      </w:r>
    </w:p>
    <w:p w14:paraId="54AD5FFB" w14:textId="77777777" w:rsidR="005B4035" w:rsidRDefault="005B4035" w:rsidP="005B4035">
      <w:pPr>
        <w:pStyle w:val="LDdefinition"/>
      </w:pPr>
      <w:r>
        <w:rPr>
          <w:b/>
          <w:i/>
        </w:rPr>
        <w:t>major damage</w:t>
      </w:r>
      <w:r>
        <w:t xml:space="preserve"> means:</w:t>
      </w:r>
    </w:p>
    <w:p w14:paraId="54AD5FFC" w14:textId="77777777" w:rsidR="005B4035" w:rsidRDefault="005B4035" w:rsidP="005B4035">
      <w:pPr>
        <w:pStyle w:val="LDP1a"/>
        <w:keepNext/>
      </w:pPr>
      <w:r>
        <w:t>(a)</w:t>
      </w:r>
      <w:r>
        <w:tab/>
        <w:t>for a residence:</w:t>
      </w:r>
    </w:p>
    <w:p w14:paraId="54AD5FFD" w14:textId="77777777" w:rsidR="005B4035" w:rsidRDefault="005B4035" w:rsidP="005B4035">
      <w:pPr>
        <w:pStyle w:val="LDP2i"/>
      </w:pPr>
      <w:r>
        <w:tab/>
        <w:t>(i)</w:t>
      </w:r>
      <w:r>
        <w:tab/>
        <w:t>damage to the interior of the residence; or</w:t>
      </w:r>
    </w:p>
    <w:p w14:paraId="54AD5FFE" w14:textId="77777777" w:rsidR="005B4035" w:rsidRDefault="005B4035" w:rsidP="005B4035">
      <w:pPr>
        <w:pStyle w:val="LDP2i"/>
      </w:pPr>
      <w:r>
        <w:tab/>
        <w:t>(ii)</w:t>
      </w:r>
      <w:r>
        <w:tab/>
        <w:t xml:space="preserve">that the residence is structurally unsound; or </w:t>
      </w:r>
    </w:p>
    <w:p w14:paraId="54AD5FFF" w14:textId="77777777" w:rsidR="005B4035" w:rsidRDefault="005B4035" w:rsidP="005B4035">
      <w:pPr>
        <w:pStyle w:val="LDP2i"/>
      </w:pPr>
      <w:r>
        <w:tab/>
        <w:t>(iii)</w:t>
      </w:r>
      <w:r>
        <w:tab/>
        <w:t xml:space="preserve">damage to the residence that exposes the interior of the residence to the elements; or </w:t>
      </w:r>
    </w:p>
    <w:p w14:paraId="54AD6000" w14:textId="77777777" w:rsidR="005B4035" w:rsidRDefault="005B4035" w:rsidP="005B4035">
      <w:pPr>
        <w:pStyle w:val="LDP2i"/>
      </w:pPr>
      <w:r>
        <w:tab/>
        <w:t>(iv)</w:t>
      </w:r>
      <w:r>
        <w:tab/>
        <w:t>sewage contamination of the interior of the residence or of the water supply to the residence; or</w:t>
      </w:r>
    </w:p>
    <w:p w14:paraId="54AD6001" w14:textId="77777777" w:rsidR="005B4035" w:rsidRDefault="005B4035" w:rsidP="005B4035">
      <w:pPr>
        <w:pStyle w:val="LDP1a"/>
      </w:pPr>
      <w:r>
        <w:t>(b)</w:t>
      </w:r>
      <w:r>
        <w:tab/>
        <w:t>for a major asset or assets other than a water tank—that it is damaged by the heavy rainfall or by flood waters, to the extent that it needs to be replaced; or</w:t>
      </w:r>
    </w:p>
    <w:p w14:paraId="54AD6002" w14:textId="77777777" w:rsidR="00FF1351" w:rsidRDefault="005B4035" w:rsidP="005B4035">
      <w:pPr>
        <w:pStyle w:val="LDP1a"/>
      </w:pPr>
      <w:r>
        <w:t>(c)</w:t>
      </w:r>
      <w:r>
        <w:tab/>
        <w:t>for a major asset that is a water tank—damage to the extent that it needs to be repaired or cleaned, or the water replaced.</w:t>
      </w:r>
    </w:p>
    <w:p w14:paraId="54AD6003" w14:textId="77777777" w:rsidR="00FF1351" w:rsidRDefault="00FF1351" w:rsidP="00FF1351">
      <w:pPr>
        <w:pStyle w:val="LDdefinition"/>
      </w:pPr>
      <w:r>
        <w:rPr>
          <w:b/>
          <w:i/>
        </w:rPr>
        <w:t>seriously injured</w:t>
      </w:r>
      <w:r>
        <w:t>, for a person, means:</w:t>
      </w:r>
    </w:p>
    <w:p w14:paraId="54AD6004" w14:textId="77777777" w:rsidR="00FF1351" w:rsidRDefault="00FF1351" w:rsidP="00FF1351">
      <w:pPr>
        <w:pStyle w:val="LDP1a"/>
      </w:pPr>
      <w:r>
        <w:t>(a)</w:t>
      </w:r>
      <w:r>
        <w:tab/>
        <w:t xml:space="preserve">the person has sustained an injury; and </w:t>
      </w:r>
    </w:p>
    <w:p w14:paraId="54AD6005" w14:textId="77777777" w:rsidR="00FF1351" w:rsidRDefault="00FF1351" w:rsidP="00FF1351">
      <w:pPr>
        <w:pStyle w:val="LDP1a"/>
      </w:pPr>
      <w:r>
        <w:t>(b)</w:t>
      </w:r>
      <w:r>
        <w:tab/>
        <w:t xml:space="preserve">because of the injury: </w:t>
      </w:r>
    </w:p>
    <w:p w14:paraId="54AD6006" w14:textId="77777777" w:rsidR="00FF1351" w:rsidRDefault="00FF1351" w:rsidP="00FF1351">
      <w:pPr>
        <w:pStyle w:val="LDP2i"/>
      </w:pPr>
      <w:r>
        <w:tab/>
        <w:t>(i)</w:t>
      </w:r>
      <w:r>
        <w:tab/>
        <w:t xml:space="preserve">the person was admitted to hospital; or </w:t>
      </w:r>
    </w:p>
    <w:p w14:paraId="54AD6007" w14:textId="77777777" w:rsidR="00FF1351" w:rsidRDefault="00FF1351" w:rsidP="00FF1351">
      <w:pPr>
        <w:pStyle w:val="LDP2i"/>
      </w:pPr>
      <w:r>
        <w:tab/>
        <w:t>(ii)</w:t>
      </w:r>
      <w:r>
        <w:tab/>
        <w:t xml:space="preserve">under normal circumstances, the person would have been admitted to hospital. </w:t>
      </w:r>
    </w:p>
    <w:p w14:paraId="54AD6008" w14:textId="77777777" w:rsidR="00FF1351" w:rsidRDefault="00FF1351" w:rsidP="00FF1351">
      <w:pPr>
        <w:pStyle w:val="LDSec1"/>
        <w:keepNext/>
      </w:pPr>
      <w:r>
        <w:lastRenderedPageBreak/>
        <w:tab/>
        <w:t>(2)</w:t>
      </w:r>
      <w:r>
        <w:tab/>
        <w:t xml:space="preserve">A place of residence is a person’s </w:t>
      </w:r>
      <w:r>
        <w:rPr>
          <w:b/>
          <w:i/>
        </w:rPr>
        <w:t>principal place of residence</w:t>
      </w:r>
      <w:r>
        <w:t xml:space="preserve"> if:</w:t>
      </w:r>
    </w:p>
    <w:p w14:paraId="54AD6009" w14:textId="77777777" w:rsidR="00FF1351" w:rsidRDefault="00FF1351" w:rsidP="00FF1351">
      <w:pPr>
        <w:pStyle w:val="LDP1a"/>
      </w:pPr>
      <w:r>
        <w:t>(a)</w:t>
      </w:r>
      <w:r>
        <w:tab/>
        <w:t>the person regularly lives at the place with a degree of settled purpose; and</w:t>
      </w:r>
    </w:p>
    <w:p w14:paraId="54AD600A" w14:textId="77777777" w:rsidR="00FF1351" w:rsidRDefault="00FF1351" w:rsidP="00FF1351">
      <w:pPr>
        <w:pStyle w:val="LDP1a"/>
      </w:pPr>
      <w:r>
        <w:t>(b)</w:t>
      </w:r>
      <w:r>
        <w:tab/>
        <w:t>the person has a lawful right to reside at the place; and</w:t>
      </w:r>
    </w:p>
    <w:p w14:paraId="54AD600B" w14:textId="77777777" w:rsidR="00FF1351" w:rsidRDefault="00FF1351" w:rsidP="00FF1351">
      <w:pPr>
        <w:pStyle w:val="LDP1a"/>
        <w:keepNext/>
      </w:pPr>
      <w:r>
        <w:t>(c)</w:t>
      </w:r>
      <w:r>
        <w:tab/>
        <w:t>the place is not:</w:t>
      </w:r>
    </w:p>
    <w:p w14:paraId="54AD600C" w14:textId="77777777" w:rsidR="00FF1351" w:rsidRDefault="00FF1351" w:rsidP="00FF1351">
      <w:pPr>
        <w:pStyle w:val="LDP2i"/>
      </w:pPr>
      <w:r>
        <w:tab/>
        <w:t>(i)</w:t>
      </w:r>
      <w:r>
        <w:tab/>
        <w:t xml:space="preserve">a prison or a place of detention; or </w:t>
      </w:r>
    </w:p>
    <w:p w14:paraId="54AD600D" w14:textId="77777777" w:rsidR="00FF1351" w:rsidRDefault="00FF1351" w:rsidP="00FF1351">
      <w:pPr>
        <w:pStyle w:val="LDP2i"/>
      </w:pPr>
      <w:r>
        <w:tab/>
        <w:t>(ii)</w:t>
      </w:r>
      <w:r>
        <w:tab/>
        <w:t>a secondary residence used for holidays.</w:t>
      </w:r>
    </w:p>
    <w:p w14:paraId="54AD600E" w14:textId="77777777" w:rsidR="00FF1351" w:rsidRDefault="00FF1351" w:rsidP="00FF1351">
      <w:pPr>
        <w:pStyle w:val="LDNote"/>
      </w:pPr>
      <w:r>
        <w:rPr>
          <w:i/>
        </w:rPr>
        <w:t>Note</w:t>
      </w:r>
      <w:r>
        <w:tab/>
        <w:t>It is possible for a person to have more than 1 principal place of residence.</w:t>
      </w:r>
    </w:p>
    <w:bookmarkEnd w:id="4"/>
    <w:p w14:paraId="54AD600F" w14:textId="77777777" w:rsidR="00FF1351" w:rsidRDefault="00FF1351" w:rsidP="00FF1351">
      <w:pPr>
        <w:pStyle w:val="LDSecHead"/>
      </w:pPr>
      <w:r>
        <w:t>4</w:t>
      </w:r>
      <w:r>
        <w:tab/>
        <w:t>Person adversely affected by a major disaster</w:t>
      </w:r>
    </w:p>
    <w:p w14:paraId="54AD6010" w14:textId="77777777" w:rsidR="00FF1351" w:rsidRDefault="00FF1351" w:rsidP="00FF1351">
      <w:pPr>
        <w:pStyle w:val="LDSec1"/>
        <w:rPr>
          <w:sz w:val="22"/>
          <w:szCs w:val="22"/>
        </w:rPr>
      </w:pPr>
      <w:r>
        <w:tab/>
      </w:r>
      <w:r w:rsidRPr="003073AB">
        <w:t>(1)</w:t>
      </w:r>
      <w:r w:rsidRPr="003073AB">
        <w:tab/>
        <w:t xml:space="preserve">This section applies to the major disaster being the </w:t>
      </w:r>
      <w:r w:rsidR="005F6959" w:rsidRPr="00C0496D">
        <w:t xml:space="preserve">severe storms </w:t>
      </w:r>
      <w:r w:rsidRPr="00C0496D">
        <w:t xml:space="preserve">and associated flooding </w:t>
      </w:r>
      <w:r w:rsidR="003F3D60" w:rsidRPr="00C0496D">
        <w:t xml:space="preserve">that </w:t>
      </w:r>
      <w:r w:rsidR="005F6959" w:rsidRPr="00C0496D">
        <w:t xml:space="preserve">occurred between 9 June 2021 and </w:t>
      </w:r>
      <w:r w:rsidR="00C0496D" w:rsidRPr="00554736">
        <w:t>17 June 2021</w:t>
      </w:r>
      <w:r w:rsidR="00294528" w:rsidRPr="00C0496D">
        <w:t xml:space="preserve"> in </w:t>
      </w:r>
      <w:r w:rsidR="005F6959" w:rsidRPr="00C0496D">
        <w:t>Victoria</w:t>
      </w:r>
      <w:r w:rsidR="00294528" w:rsidRPr="00C0496D">
        <w:t xml:space="preserve"> </w:t>
      </w:r>
      <w:r w:rsidR="003073AB" w:rsidRPr="00C0496D">
        <w:t>affecting</w:t>
      </w:r>
      <w:r w:rsidR="00294528" w:rsidRPr="00C0496D">
        <w:t xml:space="preserve"> the </w:t>
      </w:r>
      <w:r w:rsidR="00564DB4" w:rsidRPr="00C0496D">
        <w:t>local</w:t>
      </w:r>
      <w:r w:rsidR="00294528" w:rsidRPr="00C0496D">
        <w:t xml:space="preserve"> government </w:t>
      </w:r>
      <w:r w:rsidR="005F6959" w:rsidRPr="00C0496D">
        <w:t xml:space="preserve">areas of </w:t>
      </w:r>
      <w:r w:rsidR="000E2F08">
        <w:t xml:space="preserve">Bass Coast, </w:t>
      </w:r>
      <w:r w:rsidR="00BB60A6">
        <w:t xml:space="preserve">Baw Baw, Cardinia, </w:t>
      </w:r>
      <w:r w:rsidR="00C0496D">
        <w:t xml:space="preserve">Hepburn, </w:t>
      </w:r>
      <w:r w:rsidR="005F6959" w:rsidRPr="00C0496D">
        <w:t>Latrobe</w:t>
      </w:r>
      <w:r w:rsidR="00C0496D">
        <w:t>,</w:t>
      </w:r>
      <w:r w:rsidR="000E2F08">
        <w:t xml:space="preserve"> Macedon Ranges,</w:t>
      </w:r>
      <w:r w:rsidR="00C0496D">
        <w:t xml:space="preserve"> Moorabool</w:t>
      </w:r>
      <w:r w:rsidR="00BB60A6">
        <w:t>, Mornington Peninsula, South</w:t>
      </w:r>
      <w:r w:rsidR="000E2F08">
        <w:t> </w:t>
      </w:r>
      <w:r w:rsidR="00BB60A6">
        <w:t>Gippsland</w:t>
      </w:r>
      <w:r w:rsidR="008B4F83">
        <w:t>, Wellington and Yarra </w:t>
      </w:r>
      <w:r w:rsidR="005F6959" w:rsidRPr="00C0496D">
        <w:t>Ranges</w:t>
      </w:r>
      <w:r w:rsidRPr="00C0496D">
        <w:t>.</w:t>
      </w:r>
      <w:r>
        <w:rPr>
          <w:sz w:val="22"/>
          <w:szCs w:val="22"/>
        </w:rPr>
        <w:t xml:space="preserve"> </w:t>
      </w:r>
    </w:p>
    <w:p w14:paraId="54AD6011" w14:textId="77777777" w:rsidR="00FF1351" w:rsidRDefault="00FF1351" w:rsidP="00FF1351">
      <w:pPr>
        <w:pStyle w:val="LDSec1"/>
        <w:keepNext/>
      </w:pPr>
      <w:r>
        <w:tab/>
        <w:t>(2)</w:t>
      </w:r>
      <w:r>
        <w:tab/>
        <w:t>For subsection 1061L(2) of the Act, a person is taken to be adversely affected by the major disaster if any of the following circumstances apply:</w:t>
      </w:r>
    </w:p>
    <w:p w14:paraId="54AD6012" w14:textId="77777777" w:rsidR="00FF1351" w:rsidRDefault="00FF1351" w:rsidP="00FF1351">
      <w:pPr>
        <w:pStyle w:val="LDP1a"/>
      </w:pPr>
      <w:r>
        <w:t>(a)</w:t>
      </w:r>
      <w:r>
        <w:tab/>
        <w:t>the person is seriously injured as a direct result of the disaster;</w:t>
      </w:r>
    </w:p>
    <w:p w14:paraId="54AD6013" w14:textId="77777777" w:rsidR="00FF1351" w:rsidRDefault="00FF1351" w:rsidP="00FF1351">
      <w:pPr>
        <w:pStyle w:val="LDP1a"/>
      </w:pPr>
      <w:r>
        <w:t>(b)</w:t>
      </w:r>
      <w:r>
        <w:tab/>
        <w:t>the person is an immediate family member of an Australian who is killed as a direct result of the disaster;</w:t>
      </w:r>
    </w:p>
    <w:p w14:paraId="54AD6014" w14:textId="77777777" w:rsidR="00FF1351" w:rsidRDefault="00FF1351" w:rsidP="00FF1351">
      <w:pPr>
        <w:pStyle w:val="LDP1a"/>
      </w:pPr>
      <w:r>
        <w:t>(c)</w:t>
      </w:r>
      <w:r>
        <w:tab/>
        <w:t>the person’s principal place of residence has been destroyed or has major damage as a direct result of the disaster;</w:t>
      </w:r>
    </w:p>
    <w:p w14:paraId="54AD6015" w14:textId="77777777" w:rsidR="00FF1351" w:rsidRDefault="00FF1351" w:rsidP="00FF1351">
      <w:pPr>
        <w:pStyle w:val="LDP1a"/>
      </w:pPr>
      <w:r>
        <w:t>(d)</w:t>
      </w:r>
      <w:r>
        <w:tab/>
        <w:t>a major asset or assets of the person has or have been destroyed or suffered major damage as a direct result of the disaster;</w:t>
      </w:r>
    </w:p>
    <w:p w14:paraId="54AD6016" w14:textId="77777777" w:rsidR="00FF1351" w:rsidRDefault="00FF1351" w:rsidP="00FF1351">
      <w:pPr>
        <w:pStyle w:val="LDP1a"/>
      </w:pPr>
      <w:r>
        <w:t>(e)</w:t>
      </w:r>
      <w:r>
        <w:tab/>
        <w:t xml:space="preserve">the person is a principal carer of a child to whom paragraph (a), (b), (c) or (d) applies. </w:t>
      </w:r>
    </w:p>
    <w:p w14:paraId="54AD6017" w14:textId="77777777" w:rsidR="00A83CE0" w:rsidRDefault="00A83CE0" w:rsidP="00A83CE0">
      <w:pPr>
        <w:pStyle w:val="LDSecHead"/>
      </w:pPr>
      <w:r>
        <w:t>5</w:t>
      </w:r>
      <w:r>
        <w:tab/>
        <w:t>Repeal</w:t>
      </w:r>
    </w:p>
    <w:p w14:paraId="54AD6018" w14:textId="77777777" w:rsidR="00A83CE0" w:rsidRPr="003C1275" w:rsidRDefault="00A83CE0" w:rsidP="00A83CE0">
      <w:pPr>
        <w:pStyle w:val="LDSec1"/>
      </w:pPr>
      <w:r>
        <w:tab/>
      </w:r>
      <w:r>
        <w:tab/>
      </w:r>
      <w:r>
        <w:rPr>
          <w:rStyle w:val="LDItal"/>
        </w:rPr>
        <w:t xml:space="preserve">Social Security (Australian </w:t>
      </w:r>
      <w:r w:rsidRPr="003C1275">
        <w:rPr>
          <w:rStyle w:val="LDItal"/>
        </w:rPr>
        <w:t>Government Disaster Recovery Payment—</w:t>
      </w:r>
      <w:r w:rsidR="002C0329" w:rsidRPr="003C1275">
        <w:rPr>
          <w:rStyle w:val="LDItal"/>
        </w:rPr>
        <w:t>Victorian storms and</w:t>
      </w:r>
      <w:r w:rsidRPr="003C1275">
        <w:rPr>
          <w:rStyle w:val="LDItal"/>
        </w:rPr>
        <w:t xml:space="preserve"> floods) Determination 2021 (No. </w:t>
      </w:r>
      <w:r w:rsidR="000E2F08" w:rsidRPr="003C1275">
        <w:rPr>
          <w:rStyle w:val="LDItal"/>
        </w:rPr>
        <w:t>7</w:t>
      </w:r>
      <w:r w:rsidRPr="003C1275">
        <w:rPr>
          <w:rStyle w:val="LDItal"/>
        </w:rPr>
        <w:t>)</w:t>
      </w:r>
      <w:r w:rsidRPr="003C1275">
        <w:t xml:space="preserve"> is repealed.</w:t>
      </w:r>
    </w:p>
    <w:p w14:paraId="54AD6019" w14:textId="77777777" w:rsidR="00A83CE0" w:rsidRPr="003C1275" w:rsidRDefault="00A83CE0" w:rsidP="00A83CE0">
      <w:pPr>
        <w:pStyle w:val="LDSecHead"/>
      </w:pPr>
      <w:r w:rsidRPr="003C1275">
        <w:t>6</w:t>
      </w:r>
      <w:r w:rsidRPr="003C1275">
        <w:tab/>
        <w:t>Savings and transitional</w:t>
      </w:r>
    </w:p>
    <w:p w14:paraId="54AD601A" w14:textId="77777777" w:rsidR="00A83CE0" w:rsidRDefault="00A83CE0" w:rsidP="00A83CE0">
      <w:pPr>
        <w:pStyle w:val="LDSec1"/>
      </w:pPr>
      <w:r w:rsidRPr="003C1275">
        <w:tab/>
      </w:r>
      <w:r w:rsidRPr="003C1275">
        <w:tab/>
        <w:t>Anything done under the</w:t>
      </w:r>
      <w:r w:rsidRPr="003C1275">
        <w:rPr>
          <w:rStyle w:val="LDItal"/>
        </w:rPr>
        <w:t xml:space="preserve"> Social Security (Australian Government Disaster Recovery Payment—</w:t>
      </w:r>
      <w:r w:rsidR="002C0329" w:rsidRPr="003C1275">
        <w:rPr>
          <w:rStyle w:val="LDItal"/>
        </w:rPr>
        <w:t>Victorian storms and</w:t>
      </w:r>
      <w:r w:rsidRPr="003C1275">
        <w:rPr>
          <w:rStyle w:val="LDItal"/>
        </w:rPr>
        <w:t xml:space="preserve"> floods) Determination 2021 (No. </w:t>
      </w:r>
      <w:r w:rsidR="000E2F08" w:rsidRPr="003C1275">
        <w:rPr>
          <w:rStyle w:val="LDItal"/>
        </w:rPr>
        <w:t>7</w:t>
      </w:r>
      <w:r w:rsidRPr="003C1275">
        <w:rPr>
          <w:rStyle w:val="LDItal"/>
        </w:rPr>
        <w:t>)</w:t>
      </w:r>
      <w:r w:rsidRPr="003C1275">
        <w:t xml:space="preserve"> continues to be in effect as if it had been done under this instrument.</w:t>
      </w:r>
    </w:p>
    <w:p w14:paraId="54AD601B" w14:textId="77777777" w:rsidR="00A83CE0" w:rsidRDefault="00A83CE0" w:rsidP="00FF1351">
      <w:pPr>
        <w:pStyle w:val="LDP1a"/>
      </w:pPr>
    </w:p>
    <w:sectPr w:rsidR="00A83CE0" w:rsidSect="00861378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6024" w14:textId="77777777" w:rsidR="00BD3A5D" w:rsidRDefault="00BD3A5D" w:rsidP="00715914">
      <w:pPr>
        <w:spacing w:line="240" w:lineRule="auto"/>
      </w:pPr>
      <w:r>
        <w:separator/>
      </w:r>
    </w:p>
    <w:p w14:paraId="54AD6025" w14:textId="77777777" w:rsidR="00BD3A5D" w:rsidRDefault="00BD3A5D"/>
    <w:p w14:paraId="54AD6026" w14:textId="77777777" w:rsidR="00BD3A5D" w:rsidRDefault="00BD3A5D"/>
  </w:endnote>
  <w:endnote w:type="continuationSeparator" w:id="0">
    <w:p w14:paraId="54AD6027" w14:textId="77777777" w:rsidR="00BD3A5D" w:rsidRDefault="00BD3A5D" w:rsidP="00715914">
      <w:pPr>
        <w:spacing w:line="240" w:lineRule="auto"/>
      </w:pPr>
      <w:r>
        <w:continuationSeparator/>
      </w:r>
    </w:p>
    <w:p w14:paraId="54AD6028" w14:textId="77777777" w:rsidR="00BD3A5D" w:rsidRDefault="00BD3A5D"/>
    <w:p w14:paraId="54AD6029" w14:textId="77777777" w:rsidR="00BD3A5D" w:rsidRDefault="00BD3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2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4AD603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AD602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AD602E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F1351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AD602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4AD603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AD6031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4AD603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3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54AD603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AD603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AD603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AD603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4AD603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AD6039" w14:textId="77777777" w:rsidR="0072147A" w:rsidRDefault="0072147A" w:rsidP="00A369E3">
          <w:pPr>
            <w:rPr>
              <w:sz w:val="18"/>
            </w:rPr>
          </w:pPr>
        </w:p>
      </w:tc>
    </w:tr>
  </w:tbl>
  <w:p w14:paraId="54AD603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3474" w14:textId="77777777" w:rsidR="00796C3A" w:rsidRDefault="00796C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4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54AD6049" w14:textId="77777777" w:rsidTr="00A87A58">
      <w:tc>
        <w:tcPr>
          <w:tcW w:w="365" w:type="pct"/>
        </w:tcPr>
        <w:p w14:paraId="54AD6046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4AD6047" w14:textId="77777777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FF1351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54AD6048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54AD604B" w14:textId="77777777" w:rsidTr="00A87A58">
      <w:tc>
        <w:tcPr>
          <w:tcW w:w="5000" w:type="pct"/>
          <w:gridSpan w:val="3"/>
        </w:tcPr>
        <w:p w14:paraId="54AD604A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54AD604C" w14:textId="77777777" w:rsidR="008C2EAC" w:rsidRPr="00ED79B6" w:rsidRDefault="008C2EAC" w:rsidP="000A6C6A">
    <w:pPr>
      <w:rPr>
        <w:i/>
        <w:sz w:val="18"/>
      </w:rPr>
    </w:pPr>
  </w:p>
  <w:p w14:paraId="54AD604D" w14:textId="77777777" w:rsidR="00CD0A7C" w:rsidRDefault="00CD0A7C"/>
  <w:p w14:paraId="54AD604E" w14:textId="77777777" w:rsidR="00CD0A7C" w:rsidRDefault="00CD0A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4F" w14:textId="6292DD1F" w:rsidR="001C6494" w:rsidRPr="007C5FDD" w:rsidRDefault="00FF1351" w:rsidP="003C1275">
    <w:pPr>
      <w:pStyle w:val="LDFooter"/>
    </w:pPr>
    <w:r w:rsidRPr="00FF1351">
      <w:rPr>
        <w:rStyle w:val="LDItal"/>
      </w:rPr>
      <w:t>Social Security (Australian Government Disaster Recovery Payment—</w:t>
    </w:r>
    <w:r w:rsidR="0044157A">
      <w:rPr>
        <w:rStyle w:val="LDItal"/>
      </w:rPr>
      <w:t>Victorian storms and</w:t>
    </w:r>
    <w:r w:rsidR="000A4CE8">
      <w:rPr>
        <w:rStyle w:val="LDItal"/>
      </w:rPr>
      <w:t xml:space="preserve"> </w:t>
    </w:r>
    <w:r w:rsidRPr="00FF1351">
      <w:rPr>
        <w:rStyle w:val="LDItal"/>
      </w:rPr>
      <w:t>f</w:t>
    </w:r>
    <w:r w:rsidR="003073AB">
      <w:rPr>
        <w:rStyle w:val="LDItal"/>
      </w:rPr>
      <w:t>loods) Determination 2021 </w:t>
    </w:r>
    <w:r w:rsidR="003C1275">
      <w:rPr>
        <w:rStyle w:val="LDItal"/>
      </w:rPr>
      <w:t>(No. 8</w:t>
    </w:r>
    <w:r w:rsidRPr="00FF1351">
      <w:rPr>
        <w:rStyle w:val="LDItal"/>
      </w:rPr>
      <w:t>)</w:t>
    </w:r>
    <w:r w:rsidR="007C5FDD" w:rsidRPr="007C5FDD">
      <w:rPr>
        <w:rStyle w:val="LDItal"/>
      </w:rPr>
      <w:fldChar w:fldCharType="begin"/>
    </w:r>
    <w:r w:rsidR="007C5FDD" w:rsidRPr="007C5FDD">
      <w:rPr>
        <w:rStyle w:val="LDItal"/>
      </w:rPr>
      <w:instrText xml:space="preserve"> REF Title \h  \* MERGEFORMAT </w:instrText>
    </w:r>
    <w:r w:rsidR="007C5FDD" w:rsidRPr="007C5FDD">
      <w:rPr>
        <w:rStyle w:val="LDItal"/>
      </w:rPr>
    </w:r>
    <w:r w:rsidR="007C5FDD" w:rsidRPr="007C5FDD">
      <w:rPr>
        <w:rStyle w:val="LDItal"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D67D4D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D601E" w14:textId="77777777" w:rsidR="00BD3A5D" w:rsidRDefault="00BD3A5D" w:rsidP="00715914">
      <w:pPr>
        <w:spacing w:line="240" w:lineRule="auto"/>
      </w:pPr>
      <w:r>
        <w:separator/>
      </w:r>
    </w:p>
    <w:p w14:paraId="54AD601F" w14:textId="77777777" w:rsidR="00BD3A5D" w:rsidRDefault="00BD3A5D"/>
    <w:p w14:paraId="54AD6020" w14:textId="77777777" w:rsidR="00BD3A5D" w:rsidRDefault="00BD3A5D"/>
  </w:footnote>
  <w:footnote w:type="continuationSeparator" w:id="0">
    <w:p w14:paraId="54AD6021" w14:textId="77777777" w:rsidR="00BD3A5D" w:rsidRDefault="00BD3A5D" w:rsidP="00715914">
      <w:pPr>
        <w:spacing w:line="240" w:lineRule="auto"/>
      </w:pPr>
      <w:r>
        <w:continuationSeparator/>
      </w:r>
    </w:p>
    <w:p w14:paraId="54AD6022" w14:textId="77777777" w:rsidR="00BD3A5D" w:rsidRDefault="00BD3A5D"/>
    <w:p w14:paraId="54AD6023" w14:textId="77777777" w:rsidR="00BD3A5D" w:rsidRDefault="00BD3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2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2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3C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3D" w14:textId="77777777" w:rsidR="004E1307" w:rsidRDefault="004E1307" w:rsidP="00715914">
    <w:pPr>
      <w:rPr>
        <w:sz w:val="20"/>
      </w:rPr>
    </w:pPr>
  </w:p>
  <w:p w14:paraId="54AD603E" w14:textId="77777777" w:rsidR="004E1307" w:rsidRDefault="004E1307" w:rsidP="00715914">
    <w:pPr>
      <w:rPr>
        <w:sz w:val="20"/>
      </w:rPr>
    </w:pPr>
  </w:p>
  <w:p w14:paraId="54AD603F" w14:textId="77777777" w:rsidR="004E1307" w:rsidRPr="007A1328" w:rsidRDefault="004E1307" w:rsidP="00715914">
    <w:pPr>
      <w:rPr>
        <w:sz w:val="20"/>
      </w:rPr>
    </w:pPr>
  </w:p>
  <w:p w14:paraId="54AD6040" w14:textId="77777777" w:rsidR="004E1307" w:rsidRPr="007A1328" w:rsidRDefault="004E1307" w:rsidP="00715914">
    <w:pPr>
      <w:rPr>
        <w:b/>
        <w:sz w:val="24"/>
      </w:rPr>
    </w:pPr>
  </w:p>
  <w:p w14:paraId="54AD604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54AD6042" w14:textId="77777777" w:rsidR="00CD0A7C" w:rsidRDefault="00CD0A7C"/>
  <w:p w14:paraId="54AD6043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6044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51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E46"/>
    <w:rsid w:val="000A4CE8"/>
    <w:rsid w:val="000B14AD"/>
    <w:rsid w:val="000B15CD"/>
    <w:rsid w:val="000B35EB"/>
    <w:rsid w:val="000B3719"/>
    <w:rsid w:val="000D05EF"/>
    <w:rsid w:val="000D081D"/>
    <w:rsid w:val="000E0BC4"/>
    <w:rsid w:val="000E2261"/>
    <w:rsid w:val="000E2F08"/>
    <w:rsid w:val="000E7118"/>
    <w:rsid w:val="000E78B7"/>
    <w:rsid w:val="000F21C1"/>
    <w:rsid w:val="000F29C1"/>
    <w:rsid w:val="000F2E43"/>
    <w:rsid w:val="000F5B84"/>
    <w:rsid w:val="001031F5"/>
    <w:rsid w:val="00106039"/>
    <w:rsid w:val="0010745C"/>
    <w:rsid w:val="0011242F"/>
    <w:rsid w:val="001244DA"/>
    <w:rsid w:val="0012673F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70F30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B7150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10BA"/>
    <w:rsid w:val="002564A4"/>
    <w:rsid w:val="0026736C"/>
    <w:rsid w:val="002707CD"/>
    <w:rsid w:val="0027325B"/>
    <w:rsid w:val="00281308"/>
    <w:rsid w:val="00281AEE"/>
    <w:rsid w:val="00284719"/>
    <w:rsid w:val="00285DBA"/>
    <w:rsid w:val="00294528"/>
    <w:rsid w:val="00297ECB"/>
    <w:rsid w:val="002A506E"/>
    <w:rsid w:val="002A6EF9"/>
    <w:rsid w:val="002A7BCF"/>
    <w:rsid w:val="002C0329"/>
    <w:rsid w:val="002C3FD1"/>
    <w:rsid w:val="002D043A"/>
    <w:rsid w:val="002D266B"/>
    <w:rsid w:val="002D43A4"/>
    <w:rsid w:val="002D6224"/>
    <w:rsid w:val="002D67E8"/>
    <w:rsid w:val="002F5727"/>
    <w:rsid w:val="00304F8B"/>
    <w:rsid w:val="003073AB"/>
    <w:rsid w:val="00314BC6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27E2"/>
    <w:rsid w:val="00365E41"/>
    <w:rsid w:val="00370DD7"/>
    <w:rsid w:val="0038049F"/>
    <w:rsid w:val="003B3646"/>
    <w:rsid w:val="003C01DA"/>
    <w:rsid w:val="003C1275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3F3D60"/>
    <w:rsid w:val="004016D8"/>
    <w:rsid w:val="004116CD"/>
    <w:rsid w:val="00417EB9"/>
    <w:rsid w:val="00424CA9"/>
    <w:rsid w:val="004276DF"/>
    <w:rsid w:val="00431E9B"/>
    <w:rsid w:val="004379E3"/>
    <w:rsid w:val="0044015E"/>
    <w:rsid w:val="0044157A"/>
    <w:rsid w:val="0044291A"/>
    <w:rsid w:val="00447809"/>
    <w:rsid w:val="00457979"/>
    <w:rsid w:val="004657E9"/>
    <w:rsid w:val="00467661"/>
    <w:rsid w:val="00472DBE"/>
    <w:rsid w:val="00474A19"/>
    <w:rsid w:val="00476CB1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D6E62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736"/>
    <w:rsid w:val="00554826"/>
    <w:rsid w:val="00562877"/>
    <w:rsid w:val="00564DB4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35"/>
    <w:rsid w:val="005B4067"/>
    <w:rsid w:val="005C2C89"/>
    <w:rsid w:val="005C2D26"/>
    <w:rsid w:val="005C3F41"/>
    <w:rsid w:val="005C48B1"/>
    <w:rsid w:val="005D1D92"/>
    <w:rsid w:val="005D2D09"/>
    <w:rsid w:val="005F695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1938"/>
    <w:rsid w:val="006A437B"/>
    <w:rsid w:val="006B5789"/>
    <w:rsid w:val="006B7273"/>
    <w:rsid w:val="006C30C5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2CC2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96C3A"/>
    <w:rsid w:val="007A656F"/>
    <w:rsid w:val="007B13E2"/>
    <w:rsid w:val="007B1E2F"/>
    <w:rsid w:val="007B3652"/>
    <w:rsid w:val="007B3795"/>
    <w:rsid w:val="007B66E6"/>
    <w:rsid w:val="007C2253"/>
    <w:rsid w:val="007C343A"/>
    <w:rsid w:val="007C5FDD"/>
    <w:rsid w:val="007D1046"/>
    <w:rsid w:val="007D12E1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57A1F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B4F83"/>
    <w:rsid w:val="008C25AE"/>
    <w:rsid w:val="008C2EAC"/>
    <w:rsid w:val="008C3379"/>
    <w:rsid w:val="008C5A19"/>
    <w:rsid w:val="008D0EE0"/>
    <w:rsid w:val="008D5F1C"/>
    <w:rsid w:val="008E0027"/>
    <w:rsid w:val="008E31A1"/>
    <w:rsid w:val="008E6067"/>
    <w:rsid w:val="008F3675"/>
    <w:rsid w:val="008F54E7"/>
    <w:rsid w:val="0090022B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003"/>
    <w:rsid w:val="00994EB3"/>
    <w:rsid w:val="00995433"/>
    <w:rsid w:val="009A7C1F"/>
    <w:rsid w:val="009C215C"/>
    <w:rsid w:val="009C3413"/>
    <w:rsid w:val="009D0C05"/>
    <w:rsid w:val="009E3496"/>
    <w:rsid w:val="009E3D4E"/>
    <w:rsid w:val="009E5FCF"/>
    <w:rsid w:val="009F13F4"/>
    <w:rsid w:val="009F49B2"/>
    <w:rsid w:val="009F69F1"/>
    <w:rsid w:val="00A0441E"/>
    <w:rsid w:val="00A06CA5"/>
    <w:rsid w:val="00A12128"/>
    <w:rsid w:val="00A127E7"/>
    <w:rsid w:val="00A21B5F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83CE0"/>
    <w:rsid w:val="00A94216"/>
    <w:rsid w:val="00AA2CB1"/>
    <w:rsid w:val="00AA7A1C"/>
    <w:rsid w:val="00AC7B08"/>
    <w:rsid w:val="00AD53CC"/>
    <w:rsid w:val="00AD5641"/>
    <w:rsid w:val="00AD7A13"/>
    <w:rsid w:val="00AE6A5E"/>
    <w:rsid w:val="00AF06CF"/>
    <w:rsid w:val="00AF635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2AC4"/>
    <w:rsid w:val="00B73647"/>
    <w:rsid w:val="00B80199"/>
    <w:rsid w:val="00B83204"/>
    <w:rsid w:val="00B856E7"/>
    <w:rsid w:val="00B869EF"/>
    <w:rsid w:val="00B97BDE"/>
    <w:rsid w:val="00BA02E9"/>
    <w:rsid w:val="00BA220B"/>
    <w:rsid w:val="00BA3A57"/>
    <w:rsid w:val="00BA72C4"/>
    <w:rsid w:val="00BB1533"/>
    <w:rsid w:val="00BB29D5"/>
    <w:rsid w:val="00BB4E1A"/>
    <w:rsid w:val="00BB6030"/>
    <w:rsid w:val="00BB60A6"/>
    <w:rsid w:val="00BC015E"/>
    <w:rsid w:val="00BC76AC"/>
    <w:rsid w:val="00BD08C0"/>
    <w:rsid w:val="00BD0ECB"/>
    <w:rsid w:val="00BD3A5D"/>
    <w:rsid w:val="00BE2155"/>
    <w:rsid w:val="00BE719A"/>
    <w:rsid w:val="00BE720A"/>
    <w:rsid w:val="00BF0D73"/>
    <w:rsid w:val="00BF2465"/>
    <w:rsid w:val="00BF71C9"/>
    <w:rsid w:val="00C0496D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13EF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0197"/>
    <w:rsid w:val="00D32EA1"/>
    <w:rsid w:val="00D4197C"/>
    <w:rsid w:val="00D52DC2"/>
    <w:rsid w:val="00D53BCC"/>
    <w:rsid w:val="00D54C9E"/>
    <w:rsid w:val="00D56422"/>
    <w:rsid w:val="00D6537E"/>
    <w:rsid w:val="00D67D4D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171A2"/>
    <w:rsid w:val="00E23301"/>
    <w:rsid w:val="00E33196"/>
    <w:rsid w:val="00E338EF"/>
    <w:rsid w:val="00E544BB"/>
    <w:rsid w:val="00E56070"/>
    <w:rsid w:val="00E5722B"/>
    <w:rsid w:val="00E57590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23B1"/>
    <w:rsid w:val="00F27438"/>
    <w:rsid w:val="00F32BA8"/>
    <w:rsid w:val="00F32EE0"/>
    <w:rsid w:val="00F349F1"/>
    <w:rsid w:val="00F416F7"/>
    <w:rsid w:val="00F4350D"/>
    <w:rsid w:val="00F479C4"/>
    <w:rsid w:val="00F567F7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1EB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135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AD5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Footer">
    <w:name w:val="footer"/>
    <w:basedOn w:val="Normal"/>
    <w:link w:val="FooterChar"/>
    <w:unhideWhenUsed/>
    <w:rsid w:val="00FF13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F135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744E34F194762841BC115BC91D2E75B8" ma:contentTypeVersion="12" ma:contentTypeDescription="ShareHub Document" ma:contentTypeScope="" ma:versionID="c2ae4cc3518ac56194161f47b87d52c6">
  <xsd:schema xmlns:xsd="http://www.w3.org/2001/XMLSchema" xmlns:xs="http://www.w3.org/2001/XMLSchema" xmlns:p="http://schemas.microsoft.com/office/2006/metadata/properties" xmlns:ns1="7b177a8e-f54e-48e4-9001-d701f1df7289" xmlns:ns3="685f9fda-bd71-4433-b331-92feb9553089" targetNamespace="http://schemas.microsoft.com/office/2006/metadata/properties" ma:root="true" ma:fieldsID="26c7b9d8df8511e2f4bc572fd3d16d1c" ns1:_="" ns3:_="">
    <xsd:import namespace="7b177a8e-f54e-48e4-9001-d701f1df7289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a7f0d5894973417fb6bbff31bedb6606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77a8e-f54e-48e4-9001-d701f1df7289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411638-f581-49b2-8608-76bad1c81f9c}" ma:internalName="TaxCatchAll" ma:showField="CatchAllData" ma:web="7b177a8e-f54e-48e4-9001-d701f1df7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411638-f581-49b2-8608-76bad1c81f9c}" ma:internalName="TaxCatchAllLabel" ma:readOnly="true" ma:showField="CatchAllDataLabel" ma:web="7b177a8e-f54e-48e4-9001-d701f1df7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f0d5894973417fb6bbff31bedb6606" ma:index="17" nillable="true" ma:taxonomy="true" ma:internalName="a7f0d5894973417fb6bbff31bedb6606" ma:taxonomyFieldName="ESearchTags" ma:displayName="Tags" ma:fieldId="{a7f0d589-4973-417f-b6bb-ff31bedb6606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d1c641577414dfdab1686c9d5d0dbd0 xmlns="7b177a8e-f54e-48e4-9001-d701f1df7289">
      <Terms xmlns="http://schemas.microsoft.com/office/infopath/2007/PartnerControls"/>
    </jd1c641577414dfdab1686c9d5d0dbd0>
    <PMCNotes xmlns="7b177a8e-f54e-48e4-9001-d701f1df7289" xsi:nil="true"/>
    <TaxCatchAll xmlns="7b177a8e-f54e-48e4-9001-d701f1df7289">
      <Value>37</Value>
      <Value>30</Value>
    </TaxCatchAll>
    <ShareHubID xmlns="7b177a8e-f54e-48e4-9001-d701f1df7289">DOC21-287152</ShareHubID>
    <NonRecordJustification xmlns="685f9fda-bd71-4433-b331-92feb9553089">None</NonRecordJustification>
    <mc5611b894cf49d8aeeb8ebf39dc09bc xmlns="7b177a8e-f54e-48e4-9001-d701f1df7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a7f0d5894973417fb6bbff31bedb6606 xmlns="7b177a8e-f54e-48e4-9001-d701f1df7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</Terms>
    </a7f0d5894973417fb6bbff31bedb660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7C8B-1716-46AC-AB07-BC712D92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77a8e-f54e-48e4-9001-d701f1df7289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774E9-FA59-468B-A730-DDBE53518F9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b177a8e-f54e-48e4-9001-d701f1df7289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4E165E-8205-4886-8D0F-89DE130D0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1CBC7-D71F-4C5F-8294-662A241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06:31:00Z</dcterms:created>
  <dcterms:modified xsi:type="dcterms:W3CDTF">2021-10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744E34F194762841BC115BC91D2E75B8</vt:lpwstr>
  </property>
  <property fmtid="{D5CDD505-2E9C-101B-9397-08002B2CF9AE}" pid="3" name="ESearchTags">
    <vt:lpwstr>30;#Flood|6285b0d0-e7e3-4bfe-8359-36404de1c171</vt:lpwstr>
  </property>
  <property fmtid="{D5CDD505-2E9C-101B-9397-08002B2CF9AE}" pid="4" name="HPRMSecurityLevel">
    <vt:lpwstr>3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1-10-11T17:52:04</vt:lpwstr>
  </property>
</Properties>
</file>